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02C5" w14:textId="6CC8D3A2" w:rsidR="005A26EF" w:rsidRPr="00392B46" w:rsidRDefault="00C918E8" w:rsidP="00392B46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C918E8">
        <w:rPr>
          <w:b/>
          <w:color w:val="000000"/>
          <w:sz w:val="28"/>
          <w:szCs w:val="28"/>
        </w:rPr>
        <w:t>1</w:t>
      </w:r>
      <w:r w:rsidR="003752F3">
        <w:rPr>
          <w:b/>
          <w:color w:val="000000"/>
          <w:sz w:val="28"/>
          <w:szCs w:val="28"/>
        </w:rPr>
        <w:t>1</w:t>
      </w:r>
      <w:r w:rsidR="00270582" w:rsidRPr="00270582">
        <w:t xml:space="preserve"> </w:t>
      </w:r>
      <w:r w:rsidR="00270582" w:rsidRPr="00270582">
        <w:rPr>
          <w:b/>
          <w:color w:val="000000"/>
          <w:sz w:val="28"/>
          <w:szCs w:val="28"/>
        </w:rPr>
        <w:t>П</w:t>
      </w:r>
      <w:r w:rsidR="00392B46">
        <w:rPr>
          <w:b/>
          <w:color w:val="000000"/>
          <w:sz w:val="28"/>
          <w:szCs w:val="28"/>
        </w:rPr>
        <w:t>аттерны проектирования</w:t>
      </w:r>
    </w:p>
    <w:p w14:paraId="61B89C35" w14:textId="39C03850" w:rsidR="00C31305" w:rsidRPr="003752F3" w:rsidRDefault="002770D9" w:rsidP="00E874ED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3752F3" w:rsidRPr="003752F3">
        <w:rPr>
          <w:color w:val="000000"/>
          <w:sz w:val="28"/>
          <w:szCs w:val="28"/>
        </w:rPr>
        <w:t xml:space="preserve">Реализация паттерна </w:t>
      </w:r>
      <w:r w:rsidR="003752F3">
        <w:rPr>
          <w:color w:val="000000"/>
          <w:sz w:val="28"/>
          <w:szCs w:val="28"/>
          <w:lang w:val="en-US"/>
        </w:rPr>
        <w:t>“</w:t>
      </w:r>
      <w:r w:rsidR="003752F3" w:rsidRPr="003752F3">
        <w:rPr>
          <w:color w:val="000000"/>
          <w:sz w:val="28"/>
          <w:szCs w:val="28"/>
        </w:rPr>
        <w:t>Фабричный метод</w:t>
      </w:r>
      <w:r w:rsidR="003752F3">
        <w:rPr>
          <w:color w:val="000000"/>
          <w:sz w:val="28"/>
          <w:szCs w:val="28"/>
          <w:lang w:val="en-US"/>
        </w:rPr>
        <w:t>”</w:t>
      </w:r>
    </w:p>
    <w:p w14:paraId="51593753" w14:textId="7E3C3990" w:rsidR="00392B46" w:rsidRDefault="00392B46" w:rsidP="00392B46">
      <w:pPr>
        <w:pStyle w:val="aa"/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92B4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392B46">
        <w:rPr>
          <w:sz w:val="28"/>
          <w:szCs w:val="28"/>
        </w:rPr>
        <w:t>:</w:t>
      </w:r>
    </w:p>
    <w:p w14:paraId="4CAE530F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1</w:t>
      </w:r>
    </w:p>
    <w:p w14:paraId="56B55172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05026AF1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dmin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UserFactory</w:t>
      </w:r>
      <w:proofErr w:type="spellEnd"/>
    </w:p>
    <w:p w14:paraId="48CD61F0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0A330B7C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reate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634C389C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7E24AB15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dmi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5FC452D7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09AAF905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1F32521A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1</w:t>
      </w:r>
    </w:p>
    <w:p w14:paraId="68846CD0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3B4F4F57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dmi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User</w:t>
      </w:r>
      <w:proofErr w:type="spellEnd"/>
    </w:p>
    <w:p w14:paraId="6CA38608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5859E168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etPermis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0B294068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48987F4B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чтени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запись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удалени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управление пользователями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};</w:t>
      </w:r>
    </w:p>
    <w:p w14:paraId="1D582BDA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5A97083C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34D6BB64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1</w:t>
      </w:r>
    </w:p>
    <w:p w14:paraId="2CDFAE17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1C267C21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User</w:t>
      </w:r>
      <w:proofErr w:type="spellEnd"/>
    </w:p>
    <w:p w14:paraId="0B74B451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17362EFE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etPermis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14B57628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26E23B6E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1</w:t>
      </w:r>
    </w:p>
    <w:p w14:paraId="500EC506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61A95DC1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oderator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UserFactory</w:t>
      </w:r>
      <w:proofErr w:type="spellEnd"/>
    </w:p>
    <w:p w14:paraId="397EA881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4B132C36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reate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3993FB2B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7D177B81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oderator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08EA10BB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16909BFF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5B433754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1</w:t>
      </w:r>
    </w:p>
    <w:p w14:paraId="3CAE685C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09E658E8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oderator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User</w:t>
      </w:r>
      <w:proofErr w:type="spellEnd"/>
    </w:p>
    <w:p w14:paraId="64ED7AB2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0588E445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etPermis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6FA9EA3A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648BB7FE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чтени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запись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редактировани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предупреждение пользователей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};</w:t>
      </w:r>
    </w:p>
    <w:p w14:paraId="5F1E6E1A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2D72CBB0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17931F9B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1</w:t>
      </w:r>
    </w:p>
    <w:p w14:paraId="023043AC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10A0C01B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egular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UserFactory</w:t>
      </w:r>
      <w:proofErr w:type="spellEnd"/>
    </w:p>
    <w:p w14:paraId="01F67C25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680541A0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reate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2CB37B15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7C85AAF1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egular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2BE129BB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</w:t>
      </w:r>
    </w:p>
    <w:p w14:paraId="4CDE979F" w14:textId="77777777" w:rsidR="003752F3" w:rsidRDefault="003752F3">
      <w:pP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br w:type="page"/>
      </w:r>
    </w:p>
    <w:p w14:paraId="2EFBE958" w14:textId="780AAEBE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lastRenderedPageBreak/>
        <w:t xml:space="preserve"> }</w:t>
      </w:r>
    </w:p>
    <w:p w14:paraId="1133B04F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6B2CC6EA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1</w:t>
      </w:r>
    </w:p>
    <w:p w14:paraId="2FD7FEC3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0C554D25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egular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User</w:t>
      </w:r>
      <w:proofErr w:type="spellEnd"/>
    </w:p>
    <w:p w14:paraId="3F7D30CD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40C5F054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etPermis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04A1A7C7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48AE27ED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чтени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запись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комментировани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};</w:t>
      </w:r>
    </w:p>
    <w:p w14:paraId="5C3E967F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68207973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4AB974A3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1</w:t>
      </w:r>
    </w:p>
    <w:p w14:paraId="47BC691B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22190D1F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UserFactory</w:t>
      </w:r>
      <w:proofErr w:type="spellEnd"/>
    </w:p>
    <w:p w14:paraId="36192FB6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7F481D99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reate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0CA47789" w14:textId="77777777" w:rsidR="003752F3" w:rsidRDefault="003752F3" w:rsidP="003752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00EA8075" w14:textId="1C8A8D7A" w:rsidR="003752F3" w:rsidRPr="00E874ED" w:rsidRDefault="003752F3" w:rsidP="003752F3">
      <w:pPr>
        <w:pStyle w:val="aa"/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6D26044E" w14:textId="67271760" w:rsidR="00637F71" w:rsidRPr="00F224DC" w:rsidRDefault="00637F71" w:rsidP="00C3130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7CBA8133" w14:textId="77777777" w:rsidTr="00637F71">
        <w:tc>
          <w:tcPr>
            <w:tcW w:w="4955" w:type="dxa"/>
          </w:tcPr>
          <w:p w14:paraId="32CB7338" w14:textId="126B9E7C" w:rsidR="00637F71" w:rsidRPr="00FC2405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14:paraId="42100C73" w14:textId="42F18BB3" w:rsidR="00637F71" w:rsidRPr="003752F3" w:rsidRDefault="003752F3" w:rsidP="003752F3">
            <w:pPr>
              <w:pStyle w:val="aa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ешения администратора, модератора, пользователя</w:t>
            </w:r>
          </w:p>
        </w:tc>
      </w:tr>
    </w:tbl>
    <w:p w14:paraId="19FB712C" w14:textId="4A40B8CB" w:rsidR="005A26EF" w:rsidRPr="00F224DC" w:rsidRDefault="005A26EF" w:rsidP="0077152E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46F8B1D1" w14:textId="2FFC4BDC" w:rsidR="003752F3" w:rsidRPr="003752F3" w:rsidRDefault="003752F3" w:rsidP="003752F3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3752F3">
        <w:rPr>
          <w:color w:val="00000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58D628A" wp14:editId="1F5282A4">
            <wp:simplePos x="0" y="0"/>
            <wp:positionH relativeFrom="column">
              <wp:posOffset>16873</wp:posOffset>
            </wp:positionH>
            <wp:positionV relativeFrom="paragraph">
              <wp:posOffset>284933</wp:posOffset>
            </wp:positionV>
            <wp:extent cx="6299835" cy="656590"/>
            <wp:effectExtent l="0" t="0" r="571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71" w:rsidRPr="00F224DC">
        <w:rPr>
          <w:color w:val="000000"/>
          <w:sz w:val="28"/>
          <w:szCs w:val="28"/>
        </w:rPr>
        <w:t>Анализ результатов:</w:t>
      </w:r>
    </w:p>
    <w:p w14:paraId="0A3D733A" w14:textId="1BA30EE0" w:rsidR="00D01622" w:rsidRPr="00FC2405" w:rsidRDefault="005A26EF" w:rsidP="00E761A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27E2E40F" w14:textId="73F967AC" w:rsidR="00C31305" w:rsidRDefault="00C31305">
      <w:pPr>
        <w:rPr>
          <w:color w:val="000000"/>
          <w:sz w:val="28"/>
          <w:szCs w:val="28"/>
        </w:rPr>
      </w:pPr>
    </w:p>
    <w:sectPr w:rsidR="00C31305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5EF0" w14:textId="77777777" w:rsidR="00D613BA" w:rsidRDefault="00D613BA">
      <w:r>
        <w:separator/>
      </w:r>
    </w:p>
  </w:endnote>
  <w:endnote w:type="continuationSeparator" w:id="0">
    <w:p w14:paraId="55A1981F" w14:textId="77777777" w:rsidR="00D613BA" w:rsidRDefault="00D6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ISOCPEUR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74C40559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7D4FAD9B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D4A23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28DDDCF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5BBE26A8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54D92E8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916F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5AA3CEF9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19CD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34D883F7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FF1380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2A82A5B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5F45F9C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417AD00A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17AD00A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60D2C62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35C83D0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39E70E4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1F32F3E8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FDBBD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6661ED0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8EC79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A2E09CD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2B259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82428F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7628A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16BE66F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FE7DB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FD4EF5B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50D39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1D869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20C1A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132EB96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6612903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CC5D7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1897971C" w:rsidR="00637F71" w:rsidRDefault="0077152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7216D11E">
              <wp:simplePos x="0" y="0"/>
              <wp:positionH relativeFrom="column">
                <wp:posOffset>2245360</wp:posOffset>
              </wp:positionH>
              <wp:positionV relativeFrom="paragraph">
                <wp:posOffset>-408305</wp:posOffset>
              </wp:positionV>
              <wp:extent cx="2434590" cy="901700"/>
              <wp:effectExtent l="0" t="0" r="0" b="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392B46" w:rsidRDefault="00637F71" w:rsidP="00392B4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31F5E357" w14:textId="1D5F336F" w:rsidR="00637F71" w:rsidRPr="00392B46" w:rsidRDefault="00392B46" w:rsidP="00392B46">
                          <w:pPr>
                            <w:jc w:val="center"/>
                            <w:rPr>
                              <w:rFonts w:ascii="GOST type B" w:hAnsi="GOST type B"/>
                              <w:bCs/>
                              <w:i/>
                              <w:sz w:val="26"/>
                              <w:szCs w:val="28"/>
                            </w:rPr>
                          </w:pPr>
                          <w:r w:rsidRPr="00392B46"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  <w:t>Паттерны 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6.8pt;margin-top:-32.1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" filled="f" stroked="f">
              <v:textbox inset="0,0,0,0">
                <w:txbxContent>
                  <w:p w14:paraId="181B3F3B" w14:textId="77777777" w:rsidR="00637F71" w:rsidRPr="00392B46" w:rsidRDefault="00637F71" w:rsidP="00392B4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31F5E357" w14:textId="1D5F336F" w:rsidR="00637F71" w:rsidRPr="00392B46" w:rsidRDefault="00392B46" w:rsidP="00392B46">
                    <w:pPr>
                      <w:jc w:val="center"/>
                      <w:rPr>
                        <w:rFonts w:ascii="GOST type B" w:hAnsi="GOST type B"/>
                        <w:bCs/>
                        <w:i/>
                        <w:sz w:val="26"/>
                        <w:szCs w:val="28"/>
                      </w:rPr>
                    </w:pPr>
                    <w:r w:rsidRPr="00392B46">
                      <w:rPr>
                        <w:bCs/>
                        <w:color w:val="000000"/>
                        <w:sz w:val="28"/>
                        <w:szCs w:val="28"/>
                      </w:rPr>
                      <w:t>Паттерны проектиров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658E22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120994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475DB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721EA70A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680D4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1D3154C2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7AA38BC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108F5A0D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31051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1D12CA8B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47D9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4D73D51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62D7C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0670279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57B18E7E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795755F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7D29886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7BBB609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93A36B9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027A26E1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B5AF90A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4AB9D92B" w14:textId="1B5AF90A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F0D9C7B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6D350B3F" w:rsidR="00637F71" w:rsidRPr="00ED2DDB" w:rsidRDefault="0077152E" w:rsidP="00ED2DDB">
                          <w:pPr>
                            <w:rPr>
                              <w:szCs w:val="22"/>
                            </w:rPr>
                          </w:pPr>
                          <w:r w:rsidRPr="00D84AE2">
                            <w:rPr>
                              <w:szCs w:val="22"/>
                            </w:rPr>
                            <w:t xml:space="preserve">Новик </w:t>
                          </w:r>
                          <w:proofErr w:type="gramStart"/>
                          <w:r w:rsidRPr="00D84AE2">
                            <w:rPr>
                              <w:szCs w:val="22"/>
                            </w:rPr>
                            <w:t>М.А.</w:t>
                          </w:r>
                          <w:r w:rsidR="00BB7CED" w:rsidRPr="00D84AE2">
                            <w:rPr>
                              <w:szCs w:val="22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1942FF6F" w14:textId="6D350B3F" w:rsidR="00637F71" w:rsidRPr="00ED2DDB" w:rsidRDefault="0077152E" w:rsidP="00ED2DDB">
                    <w:pPr>
                      <w:rPr>
                        <w:szCs w:val="22"/>
                      </w:rPr>
                    </w:pPr>
                    <w:r w:rsidRPr="00D84AE2">
                      <w:rPr>
                        <w:szCs w:val="22"/>
                      </w:rPr>
                      <w:t xml:space="preserve">Новик </w:t>
                    </w:r>
                    <w:proofErr w:type="gramStart"/>
                    <w:r w:rsidRPr="00D84AE2">
                      <w:rPr>
                        <w:szCs w:val="22"/>
                      </w:rPr>
                      <w:t>М.А.</w:t>
                    </w:r>
                    <w:r w:rsidR="00BB7CED" w:rsidRPr="00D84AE2">
                      <w:rPr>
                        <w:szCs w:val="22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27A777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7AEB7A82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7AEB7A82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31D577C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06A8FE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2B4DA30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5FDFC190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4635DC06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ECFD00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45566768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25BD2F9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02482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F5B448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994A8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6A0741D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45344612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EB631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2CFBEEFB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6D43C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49C9FA6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84D67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206FCDEA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E99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1CB688F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2765A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20BE0CE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6B097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3BAC7ACB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0EAAE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735DE22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2C5EB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2CC5E479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48FE5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149882F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6CA67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54987DE9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A8A58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CC9B9BB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35B2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556515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A0CF7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296C16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2D3E" w14:textId="77777777" w:rsidR="00D613BA" w:rsidRDefault="00D613BA">
      <w:r>
        <w:separator/>
      </w:r>
    </w:p>
  </w:footnote>
  <w:footnote w:type="continuationSeparator" w:id="0">
    <w:p w14:paraId="07539EC5" w14:textId="77777777" w:rsidR="00D613BA" w:rsidRDefault="00D61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185492B9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6241FB5A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067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669FF78A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5F9EB55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0275058">
    <w:abstractNumId w:val="6"/>
  </w:num>
  <w:num w:numId="2" w16cid:durableId="2039425823">
    <w:abstractNumId w:val="7"/>
  </w:num>
  <w:num w:numId="3" w16cid:durableId="365757483">
    <w:abstractNumId w:val="11"/>
  </w:num>
  <w:num w:numId="4" w16cid:durableId="601111442">
    <w:abstractNumId w:val="2"/>
  </w:num>
  <w:num w:numId="5" w16cid:durableId="96604540">
    <w:abstractNumId w:val="10"/>
  </w:num>
  <w:num w:numId="6" w16cid:durableId="1572421064">
    <w:abstractNumId w:val="1"/>
  </w:num>
  <w:num w:numId="7" w16cid:durableId="449324259">
    <w:abstractNumId w:val="5"/>
  </w:num>
  <w:num w:numId="8" w16cid:durableId="1444032282">
    <w:abstractNumId w:val="17"/>
  </w:num>
  <w:num w:numId="9" w16cid:durableId="1835411493">
    <w:abstractNumId w:val="13"/>
  </w:num>
  <w:num w:numId="10" w16cid:durableId="2123568439">
    <w:abstractNumId w:val="18"/>
  </w:num>
  <w:num w:numId="11" w16cid:durableId="1604920599">
    <w:abstractNumId w:val="21"/>
  </w:num>
  <w:num w:numId="12" w16cid:durableId="7567021">
    <w:abstractNumId w:val="12"/>
  </w:num>
  <w:num w:numId="13" w16cid:durableId="2035374249">
    <w:abstractNumId w:val="3"/>
  </w:num>
  <w:num w:numId="14" w16cid:durableId="1895585061">
    <w:abstractNumId w:val="4"/>
  </w:num>
  <w:num w:numId="15" w16cid:durableId="1334379321">
    <w:abstractNumId w:val="15"/>
  </w:num>
  <w:num w:numId="16" w16cid:durableId="1183855890">
    <w:abstractNumId w:val="9"/>
  </w:num>
  <w:num w:numId="17" w16cid:durableId="454060856">
    <w:abstractNumId w:val="8"/>
  </w:num>
  <w:num w:numId="18" w16cid:durableId="2057704436">
    <w:abstractNumId w:val="20"/>
  </w:num>
  <w:num w:numId="19" w16cid:durableId="127208354">
    <w:abstractNumId w:val="0"/>
  </w:num>
  <w:num w:numId="20" w16cid:durableId="804198871">
    <w:abstractNumId w:val="14"/>
  </w:num>
  <w:num w:numId="21" w16cid:durableId="1763643909">
    <w:abstractNumId w:val="19"/>
  </w:num>
  <w:num w:numId="22" w16cid:durableId="1658247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D7F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2F3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2B4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5E8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14E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6DF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3BA"/>
    <w:rsid w:val="00D62B18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61AE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4ED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405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novikmaria32@gmail.com</cp:lastModifiedBy>
  <cp:revision>4</cp:revision>
  <cp:lastPrinted>2018-07-03T17:25:00Z</cp:lastPrinted>
  <dcterms:created xsi:type="dcterms:W3CDTF">2025-03-18T09:52:00Z</dcterms:created>
  <dcterms:modified xsi:type="dcterms:W3CDTF">2025-03-2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